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D3" w:rsidRPr="006A53AC" w:rsidRDefault="00AA4FD3" w:rsidP="00AA4FD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A53AC">
        <w:rPr>
          <w:rFonts w:ascii="Times New Roman" w:hAnsi="Times New Roman" w:cs="Times New Roman"/>
          <w:i/>
          <w:sz w:val="28"/>
          <w:szCs w:val="28"/>
        </w:rPr>
        <w:t>Выписка из протокола педсовета №4 от 30.12.2020</w:t>
      </w:r>
    </w:p>
    <w:p w:rsidR="00AA4FD3" w:rsidRDefault="00AA4FD3" w:rsidP="00AA4FD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отменой </w:t>
      </w:r>
      <w:proofErr w:type="spellStart"/>
      <w:r w:rsidRPr="00D217B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217B3">
        <w:rPr>
          <w:rFonts w:ascii="Times New Roman" w:hAnsi="Times New Roman" w:cs="Times New Roman"/>
          <w:sz w:val="28"/>
          <w:szCs w:val="28"/>
        </w:rPr>
        <w:t xml:space="preserve"> 2.4.2.2821-10, Санитарно-эпидемиологические правила и нормативы Главного государственного санитарного врача России от 29.12.2010 № 18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17B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Pr="00D217B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217B3">
        <w:rPr>
          <w:rFonts w:ascii="Times New Roman" w:hAnsi="Times New Roman" w:cs="Times New Roman"/>
          <w:sz w:val="28"/>
          <w:szCs w:val="28"/>
        </w:rPr>
        <w:t xml:space="preserve"> 2.4.2.2821-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17B3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» и введением </w:t>
      </w:r>
      <w:r w:rsidRPr="00D0741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7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07415">
        <w:rPr>
          <w:rFonts w:ascii="Times New Roman" w:hAnsi="Times New Roman" w:cs="Times New Roman"/>
          <w:sz w:val="28"/>
          <w:szCs w:val="28"/>
        </w:rPr>
        <w:t>лавного государственного санитарного врача России от 28.09.2020 № 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07415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741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</w:t>
      </w:r>
      <w:proofErr w:type="gramEnd"/>
      <w:r w:rsidRPr="00D07415">
        <w:rPr>
          <w:rFonts w:ascii="Times New Roman" w:hAnsi="Times New Roman" w:cs="Times New Roman"/>
          <w:sz w:val="28"/>
          <w:szCs w:val="28"/>
        </w:rPr>
        <w:t xml:space="preserve">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 вводятся следующие изменения в ООП НОО:</w:t>
      </w:r>
    </w:p>
    <w:p w:rsidR="008D6377" w:rsidRPr="00D009C4" w:rsidRDefault="008D6377" w:rsidP="00D009C4">
      <w:pPr>
        <w:rPr>
          <w:rFonts w:ascii="Times New Roman" w:hAnsi="Times New Roman" w:cs="Times New Roman"/>
          <w:sz w:val="28"/>
          <w:szCs w:val="28"/>
        </w:rPr>
      </w:pPr>
      <w:r w:rsidRPr="00D009C4">
        <w:rPr>
          <w:rFonts w:ascii="Times New Roman" w:hAnsi="Times New Roman" w:cs="Times New Roman"/>
          <w:sz w:val="28"/>
          <w:szCs w:val="28"/>
        </w:rPr>
        <w:t>Чтобы предотвратить возникновение и распространение заболеваний, помимо общих санитарных норм</w:t>
      </w:r>
      <w:r w:rsidRPr="00D009C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D009C4">
        <w:rPr>
          <w:rFonts w:ascii="Times New Roman" w:hAnsi="Times New Roman" w:cs="Times New Roman"/>
          <w:sz w:val="28"/>
          <w:szCs w:val="28"/>
        </w:rPr>
        <w:t>:</w:t>
      </w:r>
    </w:p>
    <w:p w:rsidR="008D6377" w:rsidRPr="00C824F6" w:rsidRDefault="00D009C4" w:rsidP="00964E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377" w:rsidRPr="00C824F6">
        <w:rPr>
          <w:rFonts w:ascii="Times New Roman" w:hAnsi="Times New Roman" w:cs="Times New Roman"/>
          <w:sz w:val="28"/>
          <w:szCs w:val="28"/>
        </w:rPr>
        <w:t>аспределять детей на занятиях физкультурой в зависимости от медицинской группы;</w:t>
      </w:r>
    </w:p>
    <w:p w:rsidR="00D009C4" w:rsidRDefault="00D009C4" w:rsidP="00964E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6377" w:rsidRPr="00C824F6">
        <w:rPr>
          <w:rFonts w:ascii="Times New Roman" w:hAnsi="Times New Roman" w:cs="Times New Roman"/>
          <w:sz w:val="28"/>
          <w:szCs w:val="28"/>
        </w:rPr>
        <w:t xml:space="preserve">ести документирование и </w:t>
      </w:r>
      <w:proofErr w:type="gramStart"/>
      <w:r w:rsidR="008D6377" w:rsidRPr="00C824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6377" w:rsidRPr="00C824F6">
        <w:rPr>
          <w:rFonts w:ascii="Times New Roman" w:hAnsi="Times New Roman" w:cs="Times New Roman"/>
          <w:sz w:val="28"/>
          <w:szCs w:val="28"/>
        </w:rPr>
        <w:t xml:space="preserve"> занятиями по физкультуре;</w:t>
      </w:r>
      <w:r w:rsidRPr="00D009C4">
        <w:t xml:space="preserve"> </w:t>
      </w:r>
      <w:r w:rsidRPr="00D009C4">
        <w:rPr>
          <w:rFonts w:ascii="Times New Roman" w:hAnsi="Times New Roman" w:cs="Times New Roman"/>
          <w:sz w:val="28"/>
          <w:szCs w:val="28"/>
        </w:rPr>
        <w:t>штатному медработнику один раз в месяц посещать уроки физкультуры и оценивать внешние признаки утомления детей в течение занятия, гигиенические условия, одежду и обувь учеников</w:t>
      </w:r>
      <w:r w:rsidR="00445DEC" w:rsidRPr="00445DEC">
        <w:t xml:space="preserve"> </w:t>
      </w:r>
      <w:r w:rsidR="00445DEC" w:rsidRPr="00445DEC">
        <w:rPr>
          <w:rFonts w:ascii="Times New Roman" w:hAnsi="Times New Roman" w:cs="Times New Roman"/>
          <w:sz w:val="28"/>
          <w:szCs w:val="28"/>
        </w:rPr>
        <w:t xml:space="preserve">Результаты пробы позволят </w:t>
      </w:r>
      <w:proofErr w:type="spellStart"/>
      <w:r w:rsidR="00445DEC" w:rsidRPr="00445DEC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 w:rsidR="00445DEC" w:rsidRPr="00445DEC">
        <w:rPr>
          <w:rFonts w:ascii="Times New Roman" w:hAnsi="Times New Roman" w:cs="Times New Roman"/>
          <w:sz w:val="28"/>
          <w:szCs w:val="28"/>
        </w:rPr>
        <w:t xml:space="preserve"> состояние учащихся и динамику их физического развития.</w:t>
      </w:r>
    </w:p>
    <w:p w:rsidR="00493353" w:rsidRDefault="00175C61" w:rsidP="00964E28">
      <w:pPr>
        <w:pStyle w:val="a5"/>
        <w:numPr>
          <w:ilvl w:val="0"/>
          <w:numId w:val="1"/>
        </w:numPr>
        <w:spacing w:before="0" w:beforeAutospacing="0" w:after="215" w:afterAutospacing="0"/>
        <w:rPr>
          <w:sz w:val="28"/>
          <w:szCs w:val="28"/>
        </w:rPr>
      </w:pPr>
      <w:r>
        <w:rPr>
          <w:sz w:val="28"/>
          <w:szCs w:val="28"/>
        </w:rPr>
        <w:t>К</w:t>
      </w:r>
      <w:r w:rsidR="00493353">
        <w:rPr>
          <w:sz w:val="28"/>
          <w:szCs w:val="28"/>
        </w:rPr>
        <w:t>лассным руководителям и администрации гимназии к</w:t>
      </w:r>
      <w:r w:rsidR="008D6377" w:rsidRPr="00C824F6">
        <w:rPr>
          <w:sz w:val="28"/>
          <w:szCs w:val="28"/>
        </w:rPr>
        <w:t>онтролировать информацию о случаях заболеваний и обращений за медпомощью в семьях детей и работнико</w:t>
      </w:r>
      <w:r w:rsidR="008D6377" w:rsidRPr="00C824F6">
        <w:rPr>
          <w:sz w:val="28"/>
          <w:szCs w:val="28"/>
        </w:rPr>
        <w:t>в;</w:t>
      </w:r>
    </w:p>
    <w:p w:rsidR="00175C61" w:rsidRDefault="00EA34CB" w:rsidP="00964E28">
      <w:pPr>
        <w:pStyle w:val="a5"/>
        <w:numPr>
          <w:ilvl w:val="0"/>
          <w:numId w:val="1"/>
        </w:numPr>
        <w:spacing w:before="0" w:beforeAutospacing="0" w:after="215" w:afterAutospacing="0"/>
        <w:rPr>
          <w:sz w:val="28"/>
          <w:szCs w:val="28"/>
        </w:rPr>
      </w:pPr>
      <w:r w:rsidRPr="00C824F6">
        <w:rPr>
          <w:sz w:val="28"/>
          <w:szCs w:val="28"/>
        </w:rPr>
        <w:t xml:space="preserve">Облегченными днями </w:t>
      </w:r>
      <w:r w:rsidR="00175C61">
        <w:rPr>
          <w:sz w:val="28"/>
          <w:szCs w:val="28"/>
        </w:rPr>
        <w:t>при составлении расписания предусмотреть</w:t>
      </w:r>
      <w:r w:rsidRPr="00C824F6">
        <w:rPr>
          <w:sz w:val="28"/>
          <w:szCs w:val="28"/>
        </w:rPr>
        <w:t xml:space="preserve"> сред</w:t>
      </w:r>
      <w:r w:rsidR="00175C61">
        <w:rPr>
          <w:sz w:val="28"/>
          <w:szCs w:val="28"/>
        </w:rPr>
        <w:t>у или четверг</w:t>
      </w:r>
      <w:r w:rsidRPr="00C824F6">
        <w:rPr>
          <w:sz w:val="28"/>
          <w:szCs w:val="28"/>
        </w:rPr>
        <w:t xml:space="preserve">. </w:t>
      </w:r>
    </w:p>
    <w:p w:rsidR="00EA34CB" w:rsidRPr="00C824F6" w:rsidRDefault="00EA34CB" w:rsidP="00964E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24F6">
        <w:rPr>
          <w:rFonts w:ascii="Times New Roman" w:hAnsi="Times New Roman" w:cs="Times New Roman"/>
          <w:sz w:val="28"/>
          <w:szCs w:val="28"/>
        </w:rPr>
        <w:t>Между уроками и внеурочными занятиями теперь надо делать перерыв – 30 минут. Исключение предусмотрели только для детей с ОВЗ, если они занимаются по индивидуальной программе развития.</w:t>
      </w:r>
    </w:p>
    <w:p w:rsidR="00493353" w:rsidRDefault="00EA34CB" w:rsidP="00964E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24F6">
        <w:rPr>
          <w:rFonts w:ascii="Times New Roman" w:hAnsi="Times New Roman" w:cs="Times New Roman"/>
          <w:sz w:val="28"/>
          <w:szCs w:val="28"/>
        </w:rPr>
        <w:t>Запрети</w:t>
      </w:r>
      <w:r w:rsidR="00493353">
        <w:rPr>
          <w:rFonts w:ascii="Times New Roman" w:hAnsi="Times New Roman" w:cs="Times New Roman"/>
          <w:sz w:val="28"/>
          <w:szCs w:val="28"/>
        </w:rPr>
        <w:t>ть</w:t>
      </w:r>
      <w:r w:rsidRPr="00C824F6">
        <w:rPr>
          <w:rFonts w:ascii="Times New Roman" w:hAnsi="Times New Roman" w:cs="Times New Roman"/>
          <w:sz w:val="28"/>
          <w:szCs w:val="28"/>
        </w:rPr>
        <w:t xml:space="preserve"> использовать средства мобильной связи для обучения и применять больше двух электронных устройств одновременно. </w:t>
      </w:r>
    </w:p>
    <w:p w:rsidR="00EA34CB" w:rsidRPr="00C824F6" w:rsidRDefault="00EA34CB" w:rsidP="00964E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24F6">
        <w:rPr>
          <w:rFonts w:ascii="Times New Roman" w:hAnsi="Times New Roman" w:cs="Times New Roman"/>
          <w:sz w:val="28"/>
          <w:szCs w:val="28"/>
        </w:rPr>
        <w:t>Если дети начальных классов работают с ноутбуком, должны подключать дополнительную клавиатуру.</w:t>
      </w:r>
    </w:p>
    <w:p w:rsidR="00EA34CB" w:rsidRPr="00EA34CB" w:rsidRDefault="00EA34CB" w:rsidP="00EA34CB">
      <w:pPr>
        <w:rPr>
          <w:rFonts w:ascii="Times New Roman" w:hAnsi="Times New Roman" w:cs="Times New Roman"/>
          <w:sz w:val="28"/>
          <w:szCs w:val="28"/>
        </w:rPr>
      </w:pPr>
    </w:p>
    <w:p w:rsidR="008D6377" w:rsidRPr="008D6377" w:rsidRDefault="008D6377" w:rsidP="008D6377">
      <w:pPr>
        <w:rPr>
          <w:rFonts w:ascii="Times New Roman" w:hAnsi="Times New Roman" w:cs="Times New Roman"/>
          <w:sz w:val="28"/>
          <w:szCs w:val="28"/>
        </w:rPr>
      </w:pPr>
    </w:p>
    <w:sectPr w:rsidR="008D6377" w:rsidRPr="008D6377" w:rsidSect="00FB7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211AE"/>
    <w:multiLevelType w:val="hybridMultilevel"/>
    <w:tmpl w:val="12BE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A4FD3"/>
    <w:rsid w:val="00152417"/>
    <w:rsid w:val="00175C61"/>
    <w:rsid w:val="001B7B6D"/>
    <w:rsid w:val="00227998"/>
    <w:rsid w:val="00445DEC"/>
    <w:rsid w:val="00493353"/>
    <w:rsid w:val="005609B3"/>
    <w:rsid w:val="005A7187"/>
    <w:rsid w:val="006D760F"/>
    <w:rsid w:val="006E2B9E"/>
    <w:rsid w:val="006F7F44"/>
    <w:rsid w:val="00731603"/>
    <w:rsid w:val="007C6F05"/>
    <w:rsid w:val="008D6377"/>
    <w:rsid w:val="00964E28"/>
    <w:rsid w:val="00996253"/>
    <w:rsid w:val="00A228B4"/>
    <w:rsid w:val="00AA4FD3"/>
    <w:rsid w:val="00AB205D"/>
    <w:rsid w:val="00C13930"/>
    <w:rsid w:val="00C824F6"/>
    <w:rsid w:val="00D009C4"/>
    <w:rsid w:val="00D558C8"/>
    <w:rsid w:val="00EA34CB"/>
    <w:rsid w:val="00F35574"/>
    <w:rsid w:val="00FB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B6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45D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445D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6F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FC85-3D03-4753-90F5-9976F29B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Adam</dc:creator>
  <cp:lastModifiedBy>Diana Adam</cp:lastModifiedBy>
  <cp:revision>2</cp:revision>
  <dcterms:created xsi:type="dcterms:W3CDTF">2021-01-10T03:33:00Z</dcterms:created>
  <dcterms:modified xsi:type="dcterms:W3CDTF">2021-01-10T05:24:00Z</dcterms:modified>
</cp:coreProperties>
</file>